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EF79" w14:textId="371E206D" w:rsidR="000D5709" w:rsidRDefault="00B22491" w:rsidP="000553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1"/>
          <w:szCs w:val="21"/>
        </w:rPr>
        <w:t>……….</w:t>
      </w:r>
      <w:r w:rsidR="00041003">
        <w:rPr>
          <w:rFonts w:ascii="Times New Roman" w:eastAsia="Times New Roman" w:hAnsi="Times New Roman" w:cs="Times New Roman"/>
          <w:sz w:val="21"/>
          <w:szCs w:val="21"/>
        </w:rPr>
        <w:t>/2021</w:t>
      </w:r>
      <w:bookmarkStart w:id="0" w:name="_GoBack"/>
      <w:bookmarkEnd w:id="0"/>
    </w:p>
    <w:p w14:paraId="1189E787" w14:textId="77777777" w:rsidR="00055335" w:rsidRDefault="00055335" w:rsidP="000D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283CF2D" w14:textId="77777777" w:rsidR="003A5600" w:rsidRDefault="003A5600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5AFE6D6" w14:textId="77777777" w:rsidR="000006E8" w:rsidRDefault="000006E8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8377264" w14:textId="77777777" w:rsidR="00237B36" w:rsidRPr="00BE5B7E" w:rsidRDefault="003A5600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AZİANTEP </w:t>
      </w:r>
      <w:r w:rsidR="00237B36" w:rsidRPr="00BE5B7E">
        <w:rPr>
          <w:rFonts w:ascii="Times New Roman" w:eastAsia="Times New Roman" w:hAnsi="Times New Roman" w:cs="Times New Roman"/>
          <w:b/>
        </w:rPr>
        <w:t>ÜNİVERSİTESİ</w:t>
      </w:r>
    </w:p>
    <w:p w14:paraId="522C2737" w14:textId="0B0048EE" w:rsidR="00003709" w:rsidRPr="00BE5B7E" w:rsidRDefault="009C6FCC" w:rsidP="000D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ĞUZELİ</w:t>
      </w:r>
      <w:r w:rsidR="00A149F3" w:rsidRPr="00BE5B7E">
        <w:rPr>
          <w:rFonts w:ascii="Times New Roman" w:eastAsia="Times New Roman" w:hAnsi="Times New Roman" w:cs="Times New Roman"/>
          <w:b/>
        </w:rPr>
        <w:t xml:space="preserve"> </w:t>
      </w:r>
      <w:r w:rsidR="00237B36" w:rsidRPr="00BE5B7E">
        <w:rPr>
          <w:rFonts w:ascii="Times New Roman" w:eastAsia="Times New Roman" w:hAnsi="Times New Roman" w:cs="Times New Roman"/>
          <w:b/>
        </w:rPr>
        <w:t xml:space="preserve">MESLEK YÜKSEKOKULU </w:t>
      </w:r>
    </w:p>
    <w:p w14:paraId="02E94E5D" w14:textId="77777777" w:rsidR="00237B36" w:rsidRPr="00953FD1" w:rsidRDefault="00953FD1" w:rsidP="000D57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148A">
        <w:rPr>
          <w:rFonts w:ascii="Times New Roman" w:eastAsia="Times New Roman" w:hAnsi="Times New Roman" w:cs="Times New Roman"/>
        </w:rPr>
        <w:t>……………….</w:t>
      </w:r>
      <w:r w:rsidR="00003709" w:rsidRPr="00E9148A">
        <w:rPr>
          <w:rFonts w:ascii="Times New Roman" w:eastAsia="Times New Roman" w:hAnsi="Times New Roman" w:cs="Times New Roman"/>
        </w:rPr>
        <w:t>…………</w:t>
      </w:r>
      <w:r w:rsidR="00C02150" w:rsidRPr="00E9148A">
        <w:rPr>
          <w:rFonts w:ascii="Times New Roman" w:eastAsia="Times New Roman" w:hAnsi="Times New Roman" w:cs="Times New Roman"/>
        </w:rPr>
        <w:t>………..</w:t>
      </w:r>
      <w:r w:rsidR="00003709" w:rsidRPr="00E9148A">
        <w:rPr>
          <w:rFonts w:ascii="Times New Roman" w:eastAsia="Times New Roman" w:hAnsi="Times New Roman" w:cs="Times New Roman"/>
        </w:rPr>
        <w:t>…………</w:t>
      </w:r>
      <w:r w:rsidR="00615AA5">
        <w:rPr>
          <w:rFonts w:ascii="Times New Roman" w:eastAsia="Times New Roman" w:hAnsi="Times New Roman" w:cs="Times New Roman"/>
        </w:rPr>
        <w:t>…………</w:t>
      </w:r>
      <w:r w:rsidR="00003709" w:rsidRPr="00E9148A">
        <w:rPr>
          <w:rFonts w:ascii="Times New Roman" w:eastAsia="Times New Roman" w:hAnsi="Times New Roman" w:cs="Times New Roman"/>
        </w:rPr>
        <w:t>………..</w:t>
      </w:r>
      <w:r w:rsidR="00003709" w:rsidRPr="00BE5B7E">
        <w:rPr>
          <w:rFonts w:ascii="Times New Roman" w:eastAsia="Times New Roman" w:hAnsi="Times New Roman" w:cs="Times New Roman"/>
          <w:b/>
        </w:rPr>
        <w:tab/>
        <w:t xml:space="preserve"> BÖLÜM BAŞKANLIĞINA</w:t>
      </w:r>
      <w:r>
        <w:rPr>
          <w:rFonts w:ascii="Times New Roman" w:eastAsia="Times New Roman" w:hAnsi="Times New Roman" w:cs="Times New Roman"/>
        </w:rPr>
        <w:t>,</w:t>
      </w:r>
    </w:p>
    <w:p w14:paraId="4B6FF00B" w14:textId="77777777" w:rsidR="000006E8" w:rsidRDefault="000006E8" w:rsidP="0061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058C0EC" w14:textId="77777777" w:rsidR="00237B36" w:rsidRPr="00EF2BE4" w:rsidRDefault="00237B36" w:rsidP="0061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2BE4">
        <w:rPr>
          <w:rFonts w:ascii="Times New Roman" w:eastAsia="Times New Roman" w:hAnsi="Times New Roman" w:cs="Times New Roman"/>
        </w:rPr>
        <w:t>Yüksekokulu</w:t>
      </w:r>
      <w:r w:rsidR="000D75FC">
        <w:rPr>
          <w:rFonts w:ascii="Times New Roman" w:eastAsia="Times New Roman" w:hAnsi="Times New Roman" w:cs="Times New Roman"/>
        </w:rPr>
        <w:t>muz</w:t>
      </w:r>
      <w:r w:rsidR="00615AA5">
        <w:rPr>
          <w:rFonts w:ascii="Times New Roman" w:eastAsia="Times New Roman" w:hAnsi="Times New Roman" w:cs="Times New Roman"/>
        </w:rPr>
        <w:t xml:space="preserve"> </w:t>
      </w:r>
      <w:r w:rsidRPr="00EF2BE4">
        <w:rPr>
          <w:rFonts w:ascii="Times New Roman" w:eastAsia="Times New Roman" w:hAnsi="Times New Roman" w:cs="Times New Roman"/>
        </w:rPr>
        <w:t xml:space="preserve">  …………</w:t>
      </w:r>
      <w:r w:rsidR="00C02150" w:rsidRPr="00EF2BE4">
        <w:rPr>
          <w:rFonts w:ascii="Times New Roman" w:eastAsia="Times New Roman" w:hAnsi="Times New Roman" w:cs="Times New Roman"/>
        </w:rPr>
        <w:t>……………………………….</w:t>
      </w:r>
      <w:r w:rsidR="003A5600">
        <w:rPr>
          <w:rFonts w:ascii="Times New Roman" w:eastAsia="Times New Roman" w:hAnsi="Times New Roman" w:cs="Times New Roman"/>
        </w:rPr>
        <w:t xml:space="preserve"> </w:t>
      </w:r>
      <w:r w:rsidR="00615AA5">
        <w:rPr>
          <w:rFonts w:ascii="Times New Roman" w:eastAsia="Times New Roman" w:hAnsi="Times New Roman" w:cs="Times New Roman"/>
        </w:rPr>
        <w:t>Programı</w:t>
      </w:r>
      <w:r w:rsidR="00953FD1" w:rsidRPr="00EF2BE4">
        <w:rPr>
          <w:rFonts w:ascii="Times New Roman" w:eastAsia="Times New Roman" w:hAnsi="Times New Roman" w:cs="Times New Roman"/>
        </w:rPr>
        <w:t xml:space="preserve"> </w:t>
      </w:r>
      <w:r w:rsidRPr="00EF2BE4">
        <w:rPr>
          <w:rFonts w:ascii="Times New Roman" w:eastAsia="Times New Roman" w:hAnsi="Times New Roman" w:cs="Times New Roman"/>
        </w:rPr>
        <w:t>(…</w:t>
      </w:r>
      <w:r w:rsidR="005F2D8A">
        <w:rPr>
          <w:rFonts w:ascii="Times New Roman" w:eastAsia="Times New Roman" w:hAnsi="Times New Roman" w:cs="Times New Roman"/>
        </w:rPr>
        <w:t xml:space="preserve"> </w:t>
      </w:r>
      <w:r w:rsidRPr="00EF2BE4">
        <w:rPr>
          <w:rFonts w:ascii="Times New Roman" w:eastAsia="Times New Roman" w:hAnsi="Times New Roman" w:cs="Times New Roman"/>
        </w:rPr>
        <w:t xml:space="preserve">Öğretim )  </w:t>
      </w:r>
      <w:r w:rsidR="004757C7" w:rsidRPr="00EF2BE4">
        <w:rPr>
          <w:rFonts w:ascii="Times New Roman" w:eastAsia="Times New Roman" w:hAnsi="Times New Roman" w:cs="Times New Roman"/>
        </w:rPr>
        <w:t>öğrencisiyim.</w:t>
      </w:r>
    </w:p>
    <w:p w14:paraId="07EDEFEF" w14:textId="77777777" w:rsidR="00615AA5" w:rsidRDefault="000D75FC" w:rsidP="00615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D75FC">
        <w:rPr>
          <w:rFonts w:ascii="Times New Roman" w:hAnsi="Times New Roman" w:cs="Times New Roman"/>
        </w:rPr>
        <w:t>6569 Sayılı Kanunla değiştirilen 2547 sayılı Kanunun 44/c Maddesinin</w:t>
      </w:r>
      <w:r>
        <w:rPr>
          <w:rFonts w:ascii="Arial" w:hAnsi="Arial" w:cs="Arial"/>
          <w:color w:val="0000FF"/>
          <w:sz w:val="32"/>
          <w:szCs w:val="32"/>
          <w:shd w:val="clear" w:color="auto" w:fill="FFFFFF"/>
        </w:rPr>
        <w:t xml:space="preserve"> </w:t>
      </w:r>
      <w:r w:rsidR="00EF2BE4" w:rsidRPr="00055335">
        <w:rPr>
          <w:rFonts w:ascii="Times New Roman" w:hAnsi="Times New Roman" w:cs="Times New Roman"/>
        </w:rPr>
        <w:t xml:space="preserve">ilgili hükümleri uyarınca </w:t>
      </w:r>
      <w:r w:rsidR="00055335" w:rsidRPr="00055335">
        <w:rPr>
          <w:rFonts w:ascii="Times New Roman" w:hAnsi="Times New Roman" w:cs="Times New Roman"/>
        </w:rPr>
        <w:t xml:space="preserve">aşağıda belirttiğim dersler için </w:t>
      </w:r>
      <w:r w:rsidR="00EF2BE4" w:rsidRPr="00055335">
        <w:rPr>
          <w:rFonts w:ascii="Times New Roman" w:hAnsi="Times New Roman" w:cs="Times New Roman"/>
        </w:rPr>
        <w:t>ek sınav hakkımı kullanmak istiyorum.</w:t>
      </w:r>
      <w:r w:rsidR="00055335" w:rsidRPr="00055335">
        <w:rPr>
          <w:rFonts w:ascii="Times New Roman" w:hAnsi="Times New Roman" w:cs="Times New Roman"/>
        </w:rPr>
        <w:t xml:space="preserve"> </w:t>
      </w:r>
    </w:p>
    <w:p w14:paraId="4E1A6144" w14:textId="77777777" w:rsidR="003A5600" w:rsidRDefault="00055335" w:rsidP="003A5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5335">
        <w:rPr>
          <w:rFonts w:ascii="Times New Roman" w:hAnsi="Times New Roman" w:cs="Times New Roman"/>
        </w:rPr>
        <w:t>Belirttiğim tüm b</w:t>
      </w:r>
      <w:r w:rsidR="007934EC">
        <w:rPr>
          <w:rFonts w:ascii="Times New Roman" w:hAnsi="Times New Roman" w:cs="Times New Roman"/>
        </w:rPr>
        <w:t>ilgilerin doğruluğunu beyan edip</w:t>
      </w:r>
      <w:r w:rsidRPr="00055335">
        <w:rPr>
          <w:rFonts w:ascii="Times New Roman" w:hAnsi="Times New Roman" w:cs="Times New Roman"/>
        </w:rPr>
        <w:t xml:space="preserve">, bilgilerimde </w:t>
      </w:r>
      <w:r w:rsidR="007934EC">
        <w:rPr>
          <w:rFonts w:ascii="Times New Roman" w:hAnsi="Times New Roman" w:cs="Times New Roman"/>
        </w:rPr>
        <w:t xml:space="preserve">herhangi </w:t>
      </w:r>
      <w:r w:rsidRPr="00055335">
        <w:rPr>
          <w:rFonts w:ascii="Times New Roman" w:hAnsi="Times New Roman" w:cs="Times New Roman"/>
        </w:rPr>
        <w:t xml:space="preserve">bir eksiklik veya yanlışlık </w:t>
      </w:r>
      <w:r w:rsidR="000D75FC">
        <w:rPr>
          <w:rFonts w:ascii="Times New Roman" w:hAnsi="Times New Roman" w:cs="Times New Roman"/>
        </w:rPr>
        <w:t xml:space="preserve">olmadığını </w:t>
      </w:r>
      <w:r w:rsidR="00953E4A">
        <w:rPr>
          <w:rFonts w:ascii="Times New Roman" w:hAnsi="Times New Roman" w:cs="Times New Roman"/>
        </w:rPr>
        <w:t>taahhüt eder, g</w:t>
      </w:r>
      <w:r w:rsidRPr="00055335">
        <w:rPr>
          <w:rFonts w:ascii="Times New Roman" w:hAnsi="Times New Roman" w:cs="Times New Roman"/>
        </w:rPr>
        <w:t>ereğini saygılarımla arz ederim.</w:t>
      </w:r>
    </w:p>
    <w:p w14:paraId="65124571" w14:textId="77777777" w:rsidR="003A5600" w:rsidRDefault="003A5600" w:rsidP="00803F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8FEF4CB" w14:textId="77777777" w:rsidR="003A5600" w:rsidRPr="00055335" w:rsidRDefault="003A5600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>İmz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="00B4215B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</w:p>
    <w:p w14:paraId="3801C313" w14:textId="77777777" w:rsidR="00B4215B" w:rsidRDefault="00B4215B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Öğrenci Numarası      :</w:t>
      </w:r>
    </w:p>
    <w:p w14:paraId="36A573A3" w14:textId="77777777" w:rsidR="00615AA5" w:rsidRDefault="003A5600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>Adı</w:t>
      </w:r>
      <w:r w:rsidR="000006E8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8B715D">
        <w:rPr>
          <w:rFonts w:ascii="Times New Roman" w:eastAsia="Times New Roman" w:hAnsi="Times New Roman" w:cs="Times New Roman"/>
          <w:sz w:val="21"/>
          <w:szCs w:val="21"/>
        </w:rPr>
        <w:t xml:space="preserve"> Soyadı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4215B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14:paraId="045215DA" w14:textId="77777777" w:rsidR="003A5600" w:rsidRDefault="00803F3C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İrtibat T</w:t>
      </w:r>
      <w:r w:rsidR="003A5600">
        <w:rPr>
          <w:rFonts w:ascii="Times New Roman" w:eastAsia="Times New Roman" w:hAnsi="Times New Roman" w:cs="Times New Roman"/>
          <w:sz w:val="21"/>
          <w:szCs w:val="21"/>
        </w:rPr>
        <w:t>elefonu          :</w:t>
      </w:r>
    </w:p>
    <w:p w14:paraId="5C1CF34E" w14:textId="77777777" w:rsidR="005F2D8A" w:rsidRPr="003A5600" w:rsidRDefault="005F2D8A" w:rsidP="004B59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4215B">
        <w:rPr>
          <w:rFonts w:ascii="Times New Roman" w:eastAsia="Times New Roman" w:hAnsi="Times New Roman" w:cs="Times New Roman"/>
          <w:b/>
          <w:i/>
          <w:sz w:val="21"/>
          <w:szCs w:val="21"/>
        </w:rPr>
        <w:t>EK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Transkript</w:t>
      </w:r>
      <w:r w:rsidR="007A4A9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DAEF07E" w14:textId="77777777" w:rsidR="00055335" w:rsidRPr="008B715D" w:rsidRDefault="00055335" w:rsidP="00803F3C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1B4D06F7" w14:textId="77777777" w:rsidR="00EF2BE4" w:rsidRDefault="00EF2BE4" w:rsidP="00EF2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071" w:type="dxa"/>
        <w:jc w:val="center"/>
        <w:tblBorders>
          <w:left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977"/>
        <w:gridCol w:w="850"/>
        <w:gridCol w:w="709"/>
        <w:gridCol w:w="850"/>
        <w:gridCol w:w="992"/>
        <w:gridCol w:w="1134"/>
      </w:tblGrid>
      <w:tr w:rsidR="00350E16" w:rsidRPr="001C4BAC" w14:paraId="24B46E3D" w14:textId="77777777" w:rsidTr="000D75FC">
        <w:trPr>
          <w:trHeight w:val="542"/>
          <w:jc w:val="center"/>
        </w:trPr>
        <w:tc>
          <w:tcPr>
            <w:tcW w:w="90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10E880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K SINAVA GİRİLECEK </w:t>
            </w:r>
            <w:r w:rsidRPr="001C4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RSLER</w:t>
            </w:r>
            <w:r w:rsidR="00DD42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FF-FD ve U harf notu olan dersler)</w:t>
            </w:r>
          </w:p>
        </w:tc>
      </w:tr>
      <w:tr w:rsidR="00615AA5" w:rsidRPr="00277136" w14:paraId="5227B471" w14:textId="77777777" w:rsidTr="00615AA5">
        <w:trPr>
          <w:trHeight w:val="283"/>
          <w:jc w:val="center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808080" w:themeColor="background1" w:themeShade="80"/>
            </w:tcBorders>
            <w:vAlign w:val="center"/>
          </w:tcPr>
          <w:p w14:paraId="38F5D7D4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bottom w:val="single" w:sz="4" w:space="0" w:color="808080" w:themeColor="background1" w:themeShade="80"/>
            </w:tcBorders>
            <w:noWrap/>
            <w:vAlign w:val="center"/>
          </w:tcPr>
          <w:p w14:paraId="4A65A64C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71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rs Kodu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bottom w:val="single" w:sz="4" w:space="0" w:color="808080" w:themeColor="background1" w:themeShade="80"/>
            </w:tcBorders>
            <w:noWrap/>
            <w:vAlign w:val="center"/>
          </w:tcPr>
          <w:p w14:paraId="38A999FC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71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rs Adı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bottom w:val="single" w:sz="4" w:space="0" w:color="808080" w:themeColor="background1" w:themeShade="80"/>
            </w:tcBorders>
            <w:vAlign w:val="center"/>
          </w:tcPr>
          <w:p w14:paraId="5D85335C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71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erel</w:t>
            </w:r>
          </w:p>
          <w:p w14:paraId="5A102FF4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71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bottom w:val="single" w:sz="4" w:space="0" w:color="808080" w:themeColor="background1" w:themeShade="80"/>
            </w:tcBorders>
            <w:noWrap/>
            <w:vAlign w:val="center"/>
          </w:tcPr>
          <w:p w14:paraId="3A0C942F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71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KTS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bottom w:val="single" w:sz="4" w:space="0" w:color="808080" w:themeColor="background1" w:themeShade="80"/>
            </w:tcBorders>
            <w:vAlign w:val="center"/>
          </w:tcPr>
          <w:p w14:paraId="0F9DA22C" w14:textId="77777777" w:rsidR="00350E1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on Harf Notu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808080" w:themeColor="background1" w:themeShade="80"/>
              <w:right w:val="single" w:sz="2" w:space="0" w:color="auto"/>
            </w:tcBorders>
            <w:vAlign w:val="center"/>
          </w:tcPr>
          <w:p w14:paraId="2D633652" w14:textId="77777777" w:rsidR="00350E1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YGUNLUK</w:t>
            </w:r>
          </w:p>
        </w:tc>
      </w:tr>
      <w:tr w:rsidR="00615AA5" w:rsidRPr="00277136" w14:paraId="230DE49E" w14:textId="77777777" w:rsidTr="00615AA5">
        <w:trPr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808080" w:themeColor="background1" w:themeShade="80"/>
              <w:left w:val="single" w:sz="2" w:space="0" w:color="auto"/>
              <w:bottom w:val="single" w:sz="2" w:space="0" w:color="auto"/>
            </w:tcBorders>
            <w:vAlign w:val="center"/>
          </w:tcPr>
          <w:p w14:paraId="584225EC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bottom w:val="single" w:sz="2" w:space="0" w:color="auto"/>
            </w:tcBorders>
            <w:noWrap/>
            <w:vAlign w:val="center"/>
          </w:tcPr>
          <w:p w14:paraId="7CB5A486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808080" w:themeColor="background1" w:themeShade="80"/>
              <w:bottom w:val="single" w:sz="2" w:space="0" w:color="auto"/>
            </w:tcBorders>
            <w:noWrap/>
            <w:vAlign w:val="center"/>
          </w:tcPr>
          <w:p w14:paraId="5F75A80E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bottom w:val="single" w:sz="2" w:space="0" w:color="auto"/>
            </w:tcBorders>
            <w:vAlign w:val="center"/>
          </w:tcPr>
          <w:p w14:paraId="3FBD1932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 w:themeColor="background1" w:themeShade="80"/>
              <w:bottom w:val="single" w:sz="2" w:space="0" w:color="auto"/>
            </w:tcBorders>
            <w:noWrap/>
            <w:vAlign w:val="center"/>
          </w:tcPr>
          <w:p w14:paraId="547C7385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bottom w:val="single" w:sz="2" w:space="0" w:color="auto"/>
            </w:tcBorders>
            <w:vAlign w:val="center"/>
          </w:tcPr>
          <w:p w14:paraId="4568A5C9" w14:textId="77777777" w:rsidR="00350E16" w:rsidRPr="0027713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2" w:space="0" w:color="auto"/>
            </w:tcBorders>
            <w:vAlign w:val="center"/>
          </w:tcPr>
          <w:p w14:paraId="5AACDC25" w14:textId="77777777" w:rsidR="00350E1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ygundu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2" w:space="0" w:color="auto"/>
              <w:right w:val="single" w:sz="2" w:space="0" w:color="auto"/>
            </w:tcBorders>
            <w:vAlign w:val="center"/>
          </w:tcPr>
          <w:p w14:paraId="34866643" w14:textId="77777777" w:rsidR="00350E16" w:rsidRDefault="00350E16" w:rsidP="00350E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ygun DEĞİLDİR</w:t>
            </w:r>
          </w:p>
        </w:tc>
      </w:tr>
      <w:tr w:rsidR="00615AA5" w:rsidRPr="001C4BAC" w14:paraId="01CB5317" w14:textId="77777777" w:rsidTr="00615AA5">
        <w:trPr>
          <w:trHeight w:val="283"/>
          <w:jc w:val="center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0857CA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CCAC8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9C31C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2F4277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15A387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2F32C8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BBFA18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7669F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491A13F9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703F5B97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49A99F93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0B5BB494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2B5400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14273B9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5E2D04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F1BDC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509840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66101BA3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D09BB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FEB0F58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37B87697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AA4D9B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3270097A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2862D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63A91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59D368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4B034C2A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13013AC6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31386964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5C2FE24A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091D3B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CB32CE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FB81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D75B4D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FD64AE0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4ECC593E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8DCA76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29CFD96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6BB952D5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ABB26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38E92C4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55A053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470E3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9B7B0D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77703F7E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10889038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62116F03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51DCA88B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AD043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054662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E0529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C616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3C2E8F7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5A07B975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40B6F7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5B7F4AD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0D326D9D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A3CE90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13862C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3308F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EB07C6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962B4B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453DBF45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756295D7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621B5F3A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4F21134E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E6C0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FB245F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217C1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C5FB7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F4DC2F9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0FC1CD06" w14:textId="77777777" w:rsidTr="00615AA5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DF9AB9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93F912F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76B19A27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73C175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71D15F9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4C5B7A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5E1F79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EA6216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A5" w:rsidRPr="001C4BAC" w14:paraId="09E9753F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18E3094B" w14:textId="77777777" w:rsidR="00350E16" w:rsidRPr="00615AA5" w:rsidRDefault="00350E16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8E838DE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5FDA8672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64AF89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AAEF8BA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8EF3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4E876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CADFDAC" w14:textId="77777777" w:rsidR="00350E16" w:rsidRPr="001C4BAC" w:rsidRDefault="00350E16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5B" w:rsidRPr="001C4BAC" w14:paraId="04669ACC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43A97B" w14:textId="77777777" w:rsidR="00B4215B" w:rsidRPr="00615AA5" w:rsidRDefault="00B4215B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2AC9CB58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1A8ACBE2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BC5991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9C4FFEC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9AB7F6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9006D3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6297CD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5B" w:rsidRPr="001C4BAC" w14:paraId="5094343F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6F4D3961" w14:textId="77777777" w:rsidR="00B4215B" w:rsidRPr="00615AA5" w:rsidRDefault="00B4215B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009F4410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7902DD2B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EBC623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91D1A55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882531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79B60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4E06BCC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5B" w:rsidRPr="001C4BAC" w14:paraId="2B941127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A52522" w14:textId="77777777" w:rsidR="00B4215B" w:rsidRPr="00615AA5" w:rsidRDefault="00B4215B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A8E77CC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06969CE9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0E5B47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50D09B51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E35B2C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2DA4A4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11F294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5B" w:rsidRPr="001C4BAC" w14:paraId="3ABC6D4A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14:paraId="6A62C288" w14:textId="77777777" w:rsidR="00B4215B" w:rsidRPr="00615AA5" w:rsidRDefault="00B4215B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69CDD28A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1812F0FF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41997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D467D1C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3A9169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934E6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E9F2787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5B" w:rsidRPr="001C4BAC" w14:paraId="16D8A3ED" w14:textId="77777777" w:rsidTr="00B4215B">
        <w:trPr>
          <w:trHeight w:val="283"/>
          <w:jc w:val="center"/>
        </w:trPr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B9847A" w14:textId="77777777" w:rsidR="00B4215B" w:rsidRPr="00615AA5" w:rsidRDefault="00B4215B" w:rsidP="0035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1C18EF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54FC9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028606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C49E8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0C05D3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484081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DF47F7" w14:textId="77777777" w:rsidR="00B4215B" w:rsidRPr="001C4BAC" w:rsidRDefault="00B4215B" w:rsidP="00350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582BB" w14:textId="77777777" w:rsidR="00615AA5" w:rsidRDefault="00615AA5" w:rsidP="00615AA5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4450C4A" w14:textId="77777777" w:rsidR="00615AA5" w:rsidRDefault="00615AA5" w:rsidP="00615AA5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7F529E2" w14:textId="77777777" w:rsidR="000006E8" w:rsidRDefault="000006E8" w:rsidP="00615AA5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3548303" w14:textId="77777777" w:rsidR="003A5600" w:rsidRDefault="003A5600" w:rsidP="000006E8">
      <w:pPr>
        <w:spacing w:after="0"/>
        <w:ind w:left="3540" w:firstLine="70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Öğrenci İşleri / Paraf                  : </w:t>
      </w:r>
    </w:p>
    <w:p w14:paraId="3C3307F8" w14:textId="77777777" w:rsidR="003A5600" w:rsidRDefault="003A5600" w:rsidP="00615AA5">
      <w:pPr>
        <w:spacing w:after="0"/>
        <w:ind w:left="2124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CC594EE" w14:textId="77777777" w:rsidR="00615AA5" w:rsidRDefault="00615AA5" w:rsidP="000006E8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F527A">
        <w:rPr>
          <w:rFonts w:ascii="Times New Roman" w:hAnsi="Times New Roman" w:cs="Times New Roman"/>
          <w:b/>
          <w:i/>
          <w:sz w:val="20"/>
          <w:szCs w:val="20"/>
        </w:rPr>
        <w:t xml:space="preserve">Bölüm Başkanlığı </w:t>
      </w:r>
      <w:r w:rsidR="003A5600">
        <w:rPr>
          <w:rFonts w:ascii="Times New Roman" w:hAnsi="Times New Roman" w:cs="Times New Roman"/>
          <w:b/>
          <w:i/>
          <w:sz w:val="20"/>
          <w:szCs w:val="20"/>
        </w:rPr>
        <w:t xml:space="preserve">/ Kaşe- </w:t>
      </w:r>
      <w:r w:rsidRPr="00BF527A">
        <w:rPr>
          <w:rFonts w:ascii="Times New Roman" w:hAnsi="Times New Roman" w:cs="Times New Roman"/>
          <w:b/>
          <w:i/>
          <w:sz w:val="20"/>
          <w:szCs w:val="20"/>
        </w:rPr>
        <w:t>İmza</w:t>
      </w:r>
      <w:r w:rsidR="003A5600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BF527A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2EF2E27" w14:textId="77777777" w:rsidR="003A5600" w:rsidRDefault="003A5600" w:rsidP="003A56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CCA50C7" w14:textId="77777777" w:rsidR="003A5600" w:rsidRPr="003A5600" w:rsidRDefault="003A5600" w:rsidP="003A560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3A5600">
        <w:rPr>
          <w:rFonts w:ascii="Times New Roman" w:eastAsia="Times New Roman" w:hAnsi="Times New Roman" w:cs="Times New Roman"/>
          <w:sz w:val="21"/>
          <w:szCs w:val="21"/>
        </w:rPr>
        <w:tab/>
      </w:r>
      <w:r w:rsidRPr="003A5600">
        <w:rPr>
          <w:rFonts w:ascii="Times New Roman" w:eastAsia="Times New Roman" w:hAnsi="Times New Roman" w:cs="Times New Roman"/>
          <w:sz w:val="21"/>
          <w:szCs w:val="21"/>
        </w:rPr>
        <w:tab/>
      </w:r>
    </w:p>
    <w:sectPr w:rsidR="003A5600" w:rsidRPr="003A5600" w:rsidSect="003A5600">
      <w:pgSz w:w="11906" w:h="16838"/>
      <w:pgMar w:top="709" w:right="1274" w:bottom="0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B665" w14:textId="77777777" w:rsidR="00BC23A0" w:rsidRDefault="00BC23A0" w:rsidP="005E45FA">
      <w:pPr>
        <w:spacing w:after="0" w:line="240" w:lineRule="auto"/>
      </w:pPr>
      <w:r>
        <w:separator/>
      </w:r>
    </w:p>
  </w:endnote>
  <w:endnote w:type="continuationSeparator" w:id="0">
    <w:p w14:paraId="6B72D9E6" w14:textId="77777777" w:rsidR="00BC23A0" w:rsidRDefault="00BC23A0" w:rsidP="005E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202C" w14:textId="77777777" w:rsidR="00BC23A0" w:rsidRDefault="00BC23A0" w:rsidP="005E45FA">
      <w:pPr>
        <w:spacing w:after="0" w:line="240" w:lineRule="auto"/>
      </w:pPr>
      <w:r>
        <w:separator/>
      </w:r>
    </w:p>
  </w:footnote>
  <w:footnote w:type="continuationSeparator" w:id="0">
    <w:p w14:paraId="76D00939" w14:textId="77777777" w:rsidR="00BC23A0" w:rsidRDefault="00BC23A0" w:rsidP="005E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607"/>
    <w:multiLevelType w:val="hybridMultilevel"/>
    <w:tmpl w:val="6898FF30"/>
    <w:lvl w:ilvl="0" w:tplc="4BA43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690"/>
    <w:multiLevelType w:val="multilevel"/>
    <w:tmpl w:val="68B6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B445B7"/>
    <w:multiLevelType w:val="hybridMultilevel"/>
    <w:tmpl w:val="03C4D3E6"/>
    <w:lvl w:ilvl="0" w:tplc="9D5E98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23A2"/>
    <w:multiLevelType w:val="hybridMultilevel"/>
    <w:tmpl w:val="3AA8C5C8"/>
    <w:lvl w:ilvl="0" w:tplc="5502C168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45" w:hanging="360"/>
      </w:pPr>
    </w:lvl>
    <w:lvl w:ilvl="2" w:tplc="041F001B" w:tentative="1">
      <w:start w:val="1"/>
      <w:numFmt w:val="lowerRoman"/>
      <w:lvlText w:val="%3."/>
      <w:lvlJc w:val="right"/>
      <w:pPr>
        <w:ind w:left="4065" w:hanging="180"/>
      </w:pPr>
    </w:lvl>
    <w:lvl w:ilvl="3" w:tplc="041F000F" w:tentative="1">
      <w:start w:val="1"/>
      <w:numFmt w:val="decimal"/>
      <w:lvlText w:val="%4."/>
      <w:lvlJc w:val="left"/>
      <w:pPr>
        <w:ind w:left="4785" w:hanging="360"/>
      </w:pPr>
    </w:lvl>
    <w:lvl w:ilvl="4" w:tplc="041F0019" w:tentative="1">
      <w:start w:val="1"/>
      <w:numFmt w:val="lowerLetter"/>
      <w:lvlText w:val="%5."/>
      <w:lvlJc w:val="left"/>
      <w:pPr>
        <w:ind w:left="5505" w:hanging="360"/>
      </w:pPr>
    </w:lvl>
    <w:lvl w:ilvl="5" w:tplc="041F001B" w:tentative="1">
      <w:start w:val="1"/>
      <w:numFmt w:val="lowerRoman"/>
      <w:lvlText w:val="%6."/>
      <w:lvlJc w:val="right"/>
      <w:pPr>
        <w:ind w:left="6225" w:hanging="180"/>
      </w:pPr>
    </w:lvl>
    <w:lvl w:ilvl="6" w:tplc="041F000F" w:tentative="1">
      <w:start w:val="1"/>
      <w:numFmt w:val="decimal"/>
      <w:lvlText w:val="%7."/>
      <w:lvlJc w:val="left"/>
      <w:pPr>
        <w:ind w:left="6945" w:hanging="360"/>
      </w:pPr>
    </w:lvl>
    <w:lvl w:ilvl="7" w:tplc="041F0019" w:tentative="1">
      <w:start w:val="1"/>
      <w:numFmt w:val="lowerLetter"/>
      <w:lvlText w:val="%8."/>
      <w:lvlJc w:val="left"/>
      <w:pPr>
        <w:ind w:left="7665" w:hanging="360"/>
      </w:pPr>
    </w:lvl>
    <w:lvl w:ilvl="8" w:tplc="041F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75C96F1E"/>
    <w:multiLevelType w:val="hybridMultilevel"/>
    <w:tmpl w:val="85E4F4F8"/>
    <w:lvl w:ilvl="0" w:tplc="9BD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46185"/>
    <w:multiLevelType w:val="hybridMultilevel"/>
    <w:tmpl w:val="E9B2E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CA"/>
    <w:rsid w:val="000006E8"/>
    <w:rsid w:val="00003709"/>
    <w:rsid w:val="000353C6"/>
    <w:rsid w:val="00041003"/>
    <w:rsid w:val="00055335"/>
    <w:rsid w:val="000816DE"/>
    <w:rsid w:val="00096D15"/>
    <w:rsid w:val="000B7C93"/>
    <w:rsid w:val="000D5709"/>
    <w:rsid w:val="000D75FC"/>
    <w:rsid w:val="000F0BB6"/>
    <w:rsid w:val="00122762"/>
    <w:rsid w:val="0016688A"/>
    <w:rsid w:val="001950A7"/>
    <w:rsid w:val="0019746F"/>
    <w:rsid w:val="001E11FD"/>
    <w:rsid w:val="00211268"/>
    <w:rsid w:val="0021157A"/>
    <w:rsid w:val="00237B36"/>
    <w:rsid w:val="002557F4"/>
    <w:rsid w:val="00272D20"/>
    <w:rsid w:val="002A6983"/>
    <w:rsid w:val="002B059F"/>
    <w:rsid w:val="002D34D8"/>
    <w:rsid w:val="002E4F45"/>
    <w:rsid w:val="00350E16"/>
    <w:rsid w:val="00376AA5"/>
    <w:rsid w:val="00396D47"/>
    <w:rsid w:val="003A0D56"/>
    <w:rsid w:val="003A5600"/>
    <w:rsid w:val="003B08AA"/>
    <w:rsid w:val="003E4891"/>
    <w:rsid w:val="00440F3C"/>
    <w:rsid w:val="004429BA"/>
    <w:rsid w:val="00462D32"/>
    <w:rsid w:val="004757C7"/>
    <w:rsid w:val="004B5968"/>
    <w:rsid w:val="004B5CA6"/>
    <w:rsid w:val="004D2CBF"/>
    <w:rsid w:val="00510423"/>
    <w:rsid w:val="005149D4"/>
    <w:rsid w:val="00522169"/>
    <w:rsid w:val="00565DF4"/>
    <w:rsid w:val="00566A70"/>
    <w:rsid w:val="0059496D"/>
    <w:rsid w:val="005B6713"/>
    <w:rsid w:val="005E45FA"/>
    <w:rsid w:val="005F2D8A"/>
    <w:rsid w:val="00615AA5"/>
    <w:rsid w:val="006766DE"/>
    <w:rsid w:val="00682E63"/>
    <w:rsid w:val="006B5874"/>
    <w:rsid w:val="0070581D"/>
    <w:rsid w:val="007459ED"/>
    <w:rsid w:val="007749A6"/>
    <w:rsid w:val="007845A1"/>
    <w:rsid w:val="007934EC"/>
    <w:rsid w:val="007A4A99"/>
    <w:rsid w:val="007F3D2F"/>
    <w:rsid w:val="0080317F"/>
    <w:rsid w:val="00803F3C"/>
    <w:rsid w:val="008174EE"/>
    <w:rsid w:val="00834E8B"/>
    <w:rsid w:val="008848AF"/>
    <w:rsid w:val="008A2B3F"/>
    <w:rsid w:val="008B13F0"/>
    <w:rsid w:val="008B715D"/>
    <w:rsid w:val="008E48D4"/>
    <w:rsid w:val="008F5AB4"/>
    <w:rsid w:val="00944FB6"/>
    <w:rsid w:val="00953E4A"/>
    <w:rsid w:val="00953FD1"/>
    <w:rsid w:val="009614D0"/>
    <w:rsid w:val="009A0A8D"/>
    <w:rsid w:val="009C2664"/>
    <w:rsid w:val="009C5685"/>
    <w:rsid w:val="009C6FCC"/>
    <w:rsid w:val="009E1482"/>
    <w:rsid w:val="00A149F3"/>
    <w:rsid w:val="00A32FBA"/>
    <w:rsid w:val="00A92795"/>
    <w:rsid w:val="00A93407"/>
    <w:rsid w:val="00AE156C"/>
    <w:rsid w:val="00AE7AF6"/>
    <w:rsid w:val="00B114ED"/>
    <w:rsid w:val="00B22491"/>
    <w:rsid w:val="00B4215B"/>
    <w:rsid w:val="00B802B6"/>
    <w:rsid w:val="00B80C1B"/>
    <w:rsid w:val="00B82A72"/>
    <w:rsid w:val="00B86850"/>
    <w:rsid w:val="00BB504F"/>
    <w:rsid w:val="00BC23A0"/>
    <w:rsid w:val="00BD0C39"/>
    <w:rsid w:val="00BE2770"/>
    <w:rsid w:val="00BE5B7E"/>
    <w:rsid w:val="00BF527A"/>
    <w:rsid w:val="00C00F17"/>
    <w:rsid w:val="00C02150"/>
    <w:rsid w:val="00C16AAB"/>
    <w:rsid w:val="00C32A6F"/>
    <w:rsid w:val="00C33BC6"/>
    <w:rsid w:val="00CA0824"/>
    <w:rsid w:val="00CB1874"/>
    <w:rsid w:val="00CC72A5"/>
    <w:rsid w:val="00CE116D"/>
    <w:rsid w:val="00D12267"/>
    <w:rsid w:val="00D17460"/>
    <w:rsid w:val="00D22E0E"/>
    <w:rsid w:val="00D42F27"/>
    <w:rsid w:val="00D44708"/>
    <w:rsid w:val="00D65526"/>
    <w:rsid w:val="00D67513"/>
    <w:rsid w:val="00D711B9"/>
    <w:rsid w:val="00D90F1B"/>
    <w:rsid w:val="00D930E6"/>
    <w:rsid w:val="00DD12CA"/>
    <w:rsid w:val="00DD4240"/>
    <w:rsid w:val="00DE0536"/>
    <w:rsid w:val="00DE635A"/>
    <w:rsid w:val="00E07D9A"/>
    <w:rsid w:val="00E24043"/>
    <w:rsid w:val="00E45846"/>
    <w:rsid w:val="00E55965"/>
    <w:rsid w:val="00E57E1C"/>
    <w:rsid w:val="00E90374"/>
    <w:rsid w:val="00E903F6"/>
    <w:rsid w:val="00E9148A"/>
    <w:rsid w:val="00E9727D"/>
    <w:rsid w:val="00EA353A"/>
    <w:rsid w:val="00EB1345"/>
    <w:rsid w:val="00ED2791"/>
    <w:rsid w:val="00EE2ADC"/>
    <w:rsid w:val="00EF1121"/>
    <w:rsid w:val="00EF2BE4"/>
    <w:rsid w:val="00F714D4"/>
    <w:rsid w:val="00F73FD0"/>
    <w:rsid w:val="00FA043D"/>
    <w:rsid w:val="00FC1735"/>
    <w:rsid w:val="00FC5F95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9B4D"/>
  <w15:docId w15:val="{2B9F4473-3F1E-4E4E-A3A8-F1BAE936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D12CA"/>
    <w:rPr>
      <w:b/>
      <w:bCs/>
    </w:rPr>
  </w:style>
  <w:style w:type="paragraph" w:styleId="ListeParagraf">
    <w:name w:val="List Paragraph"/>
    <w:basedOn w:val="Normal"/>
    <w:uiPriority w:val="34"/>
    <w:qFormat/>
    <w:rsid w:val="00237B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5FA"/>
  </w:style>
  <w:style w:type="paragraph" w:styleId="AltBilgi">
    <w:name w:val="footer"/>
    <w:basedOn w:val="Normal"/>
    <w:link w:val="AltBilgiChar"/>
    <w:uiPriority w:val="99"/>
    <w:unhideWhenUsed/>
    <w:rsid w:val="005E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5FA"/>
  </w:style>
  <w:style w:type="table" w:styleId="TabloKlavuzu">
    <w:name w:val="Table Grid"/>
    <w:basedOn w:val="NormalTablo"/>
    <w:uiPriority w:val="59"/>
    <w:rsid w:val="008B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ABDF-7DDE-41E7-8D8C-B9A2EEA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MBMG</dc:creator>
  <cp:lastModifiedBy>USER</cp:lastModifiedBy>
  <cp:revision>4</cp:revision>
  <cp:lastPrinted>2018-08-17T11:50:00Z</cp:lastPrinted>
  <dcterms:created xsi:type="dcterms:W3CDTF">2021-02-05T12:00:00Z</dcterms:created>
  <dcterms:modified xsi:type="dcterms:W3CDTF">2021-06-09T18:05:00Z</dcterms:modified>
</cp:coreProperties>
</file>